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A842F1D" w14:textId="3777F840" w:rsidR="004615BB" w:rsidRPr="00824645" w:rsidRDefault="004615BB" w:rsidP="00824645">
      <w:pPr>
        <w:pStyle w:val="Title"/>
        <w:rPr>
          <w:sz w:val="28"/>
          <w:szCs w:val="24"/>
        </w:rPr>
      </w:pPr>
      <w:r w:rsidRPr="00824645">
        <w:t>„Saules kauss 201</w:t>
      </w:r>
      <w:r w:rsidR="000C404A">
        <w:t>8</w:t>
      </w:r>
      <w:r w:rsidRPr="00824645">
        <w:t>”</w:t>
      </w:r>
    </w:p>
    <w:p w14:paraId="3C1065AB" w14:textId="77777777" w:rsidR="004615BB" w:rsidRPr="004615BB" w:rsidRDefault="004615BB" w:rsidP="00461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615B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lv-LV"/>
        </w:rPr>
        <w:t>Sacensību nolikums</w:t>
      </w:r>
    </w:p>
    <w:p w14:paraId="5C192DF5" w14:textId="77777777" w:rsidR="004615BB" w:rsidRPr="00824645" w:rsidRDefault="004615BB" w:rsidP="00824645">
      <w:pPr>
        <w:pStyle w:val="ListParagraph"/>
        <w:numPr>
          <w:ilvl w:val="0"/>
          <w:numId w:val="1"/>
        </w:numPr>
        <w:spacing w:before="20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4645">
        <w:rPr>
          <w:rStyle w:val="Heading1Char"/>
        </w:rPr>
        <w:t>KONKURSA MĒRĶIS</w:t>
      </w:r>
    </w:p>
    <w:p w14:paraId="4D04EBDE" w14:textId="370ECEBA" w:rsidR="004615BB" w:rsidRPr="004615BB" w:rsidRDefault="004615BB" w:rsidP="0046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615B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nkursa mērķis ir veicināt un attīstīt skolēnu zināšanas par energoefektīviem risinājumiem un to nozī</w:t>
      </w:r>
      <w:r w:rsidR="007424F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i mūsdienu pasaulē. Interaktīvas</w:t>
      </w:r>
      <w:r w:rsidRPr="004615B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apmācīb</w:t>
      </w:r>
      <w:r w:rsidR="007424F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s</w:t>
      </w:r>
      <w:r w:rsidRPr="004615B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prakses procesā skolēni demonstrē savas prasmes energoefektīvu energoresursu izmantošanā, izstrādājot modeļus, kuri darbojas izmantojot alternatīvās enerģijas resursu – Saules enerģiju. </w:t>
      </w:r>
    </w:p>
    <w:p w14:paraId="50D971A6" w14:textId="77777777" w:rsidR="004615BB" w:rsidRPr="004615BB" w:rsidRDefault="004615BB" w:rsidP="00824645">
      <w:pPr>
        <w:pStyle w:val="Heading1"/>
        <w:rPr>
          <w:rFonts w:eastAsia="Times New Roman"/>
          <w:lang w:eastAsia="lv-LV"/>
        </w:rPr>
      </w:pPr>
      <w:r w:rsidRPr="004615BB">
        <w:rPr>
          <w:rFonts w:eastAsia="Times New Roman"/>
          <w:lang w:eastAsia="lv-LV"/>
        </w:rPr>
        <w:t xml:space="preserve"> KONKURSA ORGANIZATORI</w:t>
      </w:r>
    </w:p>
    <w:p w14:paraId="40E9CA84" w14:textId="634912DA" w:rsidR="004615BB" w:rsidRPr="004615BB" w:rsidRDefault="004615BB" w:rsidP="0046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615B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atvijas Universitātes Cietvielu fizikas institūts (LU CFI).</w:t>
      </w:r>
    </w:p>
    <w:p w14:paraId="640B024B" w14:textId="77777777" w:rsidR="004615BB" w:rsidRPr="004615BB" w:rsidRDefault="004615BB" w:rsidP="00824645">
      <w:pPr>
        <w:pStyle w:val="Heading1"/>
        <w:rPr>
          <w:rFonts w:eastAsia="Times New Roman"/>
          <w:lang w:eastAsia="lv-LV"/>
        </w:rPr>
      </w:pPr>
      <w:r w:rsidRPr="004615BB">
        <w:rPr>
          <w:rFonts w:eastAsia="Times New Roman"/>
          <w:lang w:eastAsia="lv-LV"/>
        </w:rPr>
        <w:t>KONKURSA DALĪBNIEKI</w:t>
      </w:r>
    </w:p>
    <w:p w14:paraId="1563D702" w14:textId="22FC1707" w:rsidR="004615BB" w:rsidRPr="00824645" w:rsidRDefault="00824645" w:rsidP="00824645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</w:t>
      </w:r>
      <w:r w:rsidR="00E9291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rojektā piedalās skolēni</w:t>
      </w:r>
      <w:r w:rsidR="004615BB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E9291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lašu</w:t>
      </w:r>
      <w:r w:rsidR="004615BB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grupā no 5.</w:t>
      </w:r>
      <w:r w:rsidR="00E9291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līdz </w:t>
      </w:r>
      <w:r w:rsidR="004615BB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2.</w:t>
      </w:r>
      <w:r w:rsidR="00E9291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4615BB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lasei. Komandu veido ne mazāk kā 2 un ne vairāk kā 3 skolēni. </w:t>
      </w:r>
      <w:r w:rsidR="0021478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ita sastāva komandas netiek pielaistas pie sacensībām.</w:t>
      </w:r>
    </w:p>
    <w:p w14:paraId="323C2073" w14:textId="77777777" w:rsidR="004615BB" w:rsidRPr="00824645" w:rsidRDefault="004615BB" w:rsidP="00824645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mandas pieteikums tiek uzskatīts par pilnīgu, ja tiek aizpildīta pieteikuma anketa.</w:t>
      </w:r>
    </w:p>
    <w:p w14:paraId="47B5A282" w14:textId="77777777" w:rsidR="004615BB" w:rsidRPr="00824645" w:rsidRDefault="004615BB" w:rsidP="00824645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mandas pieteikumi mutiski/telefoniski vai e-pastā netiek ņemti vērā.</w:t>
      </w:r>
    </w:p>
    <w:p w14:paraId="1E28410D" w14:textId="77777777" w:rsidR="004615BB" w:rsidRPr="00824645" w:rsidRDefault="004615BB" w:rsidP="00824645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eprecīzi aizpildīta pieteikuma anketa netiek izskatīta un ņemta vērā.</w:t>
      </w:r>
    </w:p>
    <w:p w14:paraId="095451D0" w14:textId="77777777" w:rsidR="004615BB" w:rsidRPr="00824645" w:rsidRDefault="004615BB" w:rsidP="00824645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manda izvēlas vienu modelīša veidu, kuru izgatavos un ar kuru piedalīsies sacensībās.</w:t>
      </w:r>
    </w:p>
    <w:p w14:paraId="02D353FC" w14:textId="77777777" w:rsidR="004615BB" w:rsidRPr="004615BB" w:rsidRDefault="004615BB" w:rsidP="00824645">
      <w:pPr>
        <w:pStyle w:val="Heading1"/>
        <w:rPr>
          <w:rFonts w:eastAsia="Times New Roman"/>
          <w:lang w:eastAsia="lv-LV"/>
        </w:rPr>
      </w:pPr>
      <w:r w:rsidRPr="004615BB">
        <w:rPr>
          <w:rFonts w:eastAsia="Times New Roman"/>
          <w:lang w:eastAsia="lv-LV"/>
        </w:rPr>
        <w:t>KONKURSA IZSLUDINĀŠANA</w:t>
      </w:r>
    </w:p>
    <w:p w14:paraId="00499F9A" w14:textId="0ACF7248" w:rsidR="004615BB" w:rsidRPr="00824645" w:rsidRDefault="004615BB" w:rsidP="00824645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onkurss tiek izsludināts </w:t>
      </w:r>
      <w:r w:rsidR="000C404A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1</w:t>
      </w:r>
      <w:r w:rsidR="000C404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8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gada </w:t>
      </w:r>
      <w:r w:rsidR="002512F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6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</w:t>
      </w:r>
      <w:r w:rsidR="005721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artā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noslēdzas ar gala pasākumu </w:t>
      </w:r>
      <w:r w:rsidR="000C404A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1</w:t>
      </w:r>
      <w:r w:rsidR="000C404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8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gada </w:t>
      </w:r>
      <w:r w:rsidR="002512F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6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</w:t>
      </w:r>
      <w:r w:rsidR="000C404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aijā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</w:t>
      </w:r>
    </w:p>
    <w:p w14:paraId="237C7B24" w14:textId="6A82C03D" w:rsidR="004615BB" w:rsidRPr="00824645" w:rsidRDefault="004615BB" w:rsidP="00824645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onkursa ietvaros notiek semināri </w:t>
      </w:r>
      <w:r w:rsidR="00E9291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n konsultācijas par konkursu, 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mandu līderiem</w:t>
      </w:r>
      <w:r w:rsidR="00E9291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</w:t>
      </w:r>
      <w:r w:rsidR="00E92916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kolotājiem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F8363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ja tādas ir nepieciešamas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798CD448" w14:textId="7C47A9DE" w:rsidR="004615BB" w:rsidRPr="00824645" w:rsidRDefault="004615BB" w:rsidP="00824645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olikums ir pieejams konkursa organizatoru mājas lapā </w:t>
      </w:r>
      <w:hyperlink r:id="rId6" w:history="1">
        <w:r w:rsidR="000C404A" w:rsidRPr="000B792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www.cfi.lu.lv</w:t>
        </w:r>
      </w:hyperlink>
      <w:r w:rsidR="000C404A" w:rsidRPr="0082464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lv-LV"/>
        </w:rPr>
        <w:t>.</w:t>
      </w:r>
      <w:r w:rsidR="000C404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lv-LV"/>
        </w:rPr>
        <w:t xml:space="preserve"> </w:t>
      </w:r>
      <w:r w:rsidR="000C404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zem cilnes Saules Kauss </w:t>
      </w:r>
    </w:p>
    <w:p w14:paraId="2AB8D7A7" w14:textId="4E761CC5" w:rsidR="004615BB" w:rsidRPr="00824645" w:rsidRDefault="004615BB" w:rsidP="00824645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ienai komandai var tikt izdalīts tikai viens komplekts mazaja</w:t>
      </w:r>
      <w:r w:rsidR="000C404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aules </w:t>
      </w:r>
      <w:r w:rsidR="000C404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odelim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kurā ietilpst </w:t>
      </w:r>
      <w:r w:rsidR="000C404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4</w:t>
      </w:r>
      <w:r w:rsidR="000C404A" w:rsidRPr="00076B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076B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aules </w:t>
      </w:r>
      <w:r w:rsidR="000C404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lementi</w:t>
      </w:r>
      <w:r w:rsidR="000C404A" w:rsidRPr="00076B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076B48" w:rsidRPr="00076B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n</w:t>
      </w:r>
      <w:r w:rsidRPr="00076B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motors</w:t>
      </w:r>
      <w:r w:rsidR="00076B48" w:rsidRPr="00076B48">
        <w:rPr>
          <w:rStyle w:val="CommentReference"/>
        </w:rPr>
        <w:t xml:space="preserve"> </w:t>
      </w:r>
      <w:r w:rsidRPr="00076B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1035E123" w14:textId="6DDA535B" w:rsidR="004615BB" w:rsidRPr="00824645" w:rsidRDefault="004615BB" w:rsidP="00824645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 viena</w:t>
      </w:r>
      <w:r w:rsidR="00557A9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 skolas nevar tikt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apstipri</w:t>
      </w:r>
      <w:r w:rsidR="00557A9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ātas vairāk kā 3 komandas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aules </w:t>
      </w:r>
      <w:r w:rsidR="00557A9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ausa </w:t>
      </w:r>
      <w:r w:rsidR="00E9291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gala pasākumam - </w:t>
      </w:r>
      <w:r w:rsidR="00557A9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finālsacensībām</w:t>
      </w:r>
      <w:r w:rsidR="005F434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7A12666D" w14:textId="03F67B0F" w:rsidR="004615BB" w:rsidRPr="004615BB" w:rsidRDefault="004615BB" w:rsidP="00824645">
      <w:pPr>
        <w:pStyle w:val="Heading1"/>
        <w:rPr>
          <w:rFonts w:eastAsia="Times New Roman"/>
          <w:lang w:eastAsia="lv-LV"/>
        </w:rPr>
      </w:pPr>
      <w:r w:rsidRPr="004615BB">
        <w:rPr>
          <w:rFonts w:eastAsia="Times New Roman"/>
          <w:lang w:eastAsia="lv-LV"/>
        </w:rPr>
        <w:t>KONKURSA NORISE</w:t>
      </w:r>
    </w:p>
    <w:p w14:paraId="2EF06DD7" w14:textId="13BF543E" w:rsidR="004615BB" w:rsidRPr="00824645" w:rsidRDefault="004615BB" w:rsidP="00431CF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kolēnu komandas piesaka dalību konkursā līdz 201</w:t>
      </w:r>
      <w:r w:rsidR="008366A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8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gada </w:t>
      </w:r>
      <w:r w:rsidR="005721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</w:t>
      </w:r>
      <w:r w:rsidR="003C6637" w:rsidRPr="00E85688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E85688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3C6637" w:rsidRPr="00E8568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aijam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 Komandas pieteikums jāaizpilda mājaslapā piedāvātajā anketā:</w:t>
      </w:r>
      <w:r w:rsidR="00431CF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hyperlink r:id="rId7" w:history="1">
        <w:r w:rsidR="00431CF2" w:rsidRPr="00431CF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http://bit.ly/sauleskauss2018</w:t>
        </w:r>
      </w:hyperlink>
      <w:r w:rsidR="00431CF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14:paraId="58B2AFE3" w14:textId="506D4C95" w:rsidR="004615BB" w:rsidRPr="00824645" w:rsidRDefault="002B559B" w:rsidP="00824645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o </w:t>
      </w:r>
      <w:r w:rsidR="00431CF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18</w:t>
      </w:r>
      <w:r w:rsidR="004615BB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gada </w:t>
      </w:r>
      <w:r w:rsidR="003C6637" w:rsidRPr="00E85688">
        <w:rPr>
          <w:rFonts w:ascii="Times New Roman" w:eastAsia="Times New Roman" w:hAnsi="Times New Roman" w:cs="Times New Roman"/>
          <w:sz w:val="24"/>
          <w:szCs w:val="24"/>
          <w:lang w:eastAsia="lv-LV"/>
        </w:rPr>
        <w:t>1.maija</w:t>
      </w:r>
      <w:r w:rsidR="00E85688" w:rsidRPr="00E8568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4615BB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iek uzsākta tehnis</w:t>
      </w:r>
      <w:r w:rsidR="00557A9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 detaļu izsniegšana reģistrētajā</w:t>
      </w:r>
      <w:r w:rsidR="004615BB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 komandām</w:t>
      </w:r>
      <w:r w:rsidR="00557A9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4615BB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kuras izturējušas iepriekšējo atlasi - iesūtījušas skici</w:t>
      </w:r>
      <w:r w:rsidR="0021478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aprakstu.</w:t>
      </w:r>
      <w:r w:rsidR="004615BB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21478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prakstā</w:t>
      </w:r>
      <w:r w:rsidR="004615BB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5F434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jābūt </w:t>
      </w:r>
      <w:r w:rsidR="004615BB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rādī</w:t>
      </w:r>
      <w:r w:rsidR="005F434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iem</w:t>
      </w:r>
      <w:r w:rsidR="004615BB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zmantojam</w:t>
      </w:r>
      <w:r w:rsidR="005F434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m</w:t>
      </w:r>
      <w:r w:rsidR="004615BB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materiāl</w:t>
      </w:r>
      <w:r w:rsidR="005F434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m</w:t>
      </w:r>
      <w:r w:rsidR="004615BB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21478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n</w:t>
      </w:r>
      <w:r w:rsidR="004615BB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detalizēt</w:t>
      </w:r>
      <w:r w:rsidR="0021478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="004615BB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21478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skaidrota</w:t>
      </w:r>
      <w:r w:rsidR="004615BB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modelīša uzbūv</w:t>
      </w:r>
      <w:r w:rsidR="0021478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</w:t>
      </w:r>
      <w:r w:rsidR="004615BB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Saskaņā ar pieteikumā norādīto informāciju, detaļas tiks nosūtītas uz norādīto skolu, vai arī būs personīgi saņemamas Rīgā, Ķengaraga ielā 8, Cietvielu fizikas institūtā, </w:t>
      </w:r>
      <w:r w:rsidR="005F434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12. laboratorijā</w:t>
      </w:r>
      <w:r w:rsidR="004615BB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3E5A4FB6" w14:textId="786869C4" w:rsidR="004615BB" w:rsidRPr="00824645" w:rsidRDefault="004615BB" w:rsidP="00824645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Līdz </w:t>
      </w:r>
      <w:r w:rsidR="00431CF2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1</w:t>
      </w:r>
      <w:r w:rsidR="00431CF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8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 gada</w:t>
      </w:r>
      <w:r w:rsidR="003C663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3C6637" w:rsidRPr="00E85688">
        <w:rPr>
          <w:rFonts w:ascii="Times New Roman" w:eastAsia="Times New Roman" w:hAnsi="Times New Roman" w:cs="Times New Roman"/>
          <w:sz w:val="24"/>
          <w:szCs w:val="24"/>
          <w:lang w:eastAsia="lv-LV"/>
        </w:rPr>
        <w:t>18.maijam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elektroniski jāiesniedz</w:t>
      </w:r>
      <w:r w:rsidR="00557A9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modeļa/modelīšu koncepcijas apraksti</w:t>
      </w:r>
      <w:r w:rsidR="00557A97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A55AB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n </w:t>
      </w:r>
      <w:r w:rsidR="00431CF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jānosūta 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z e – pastu: </w:t>
      </w:r>
      <w:hyperlink r:id="rId8" w:history="1">
        <w:r w:rsidR="00A55AB2" w:rsidRPr="00F12B1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saule@cfi.lu.lv</w:t>
        </w:r>
      </w:hyperlink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A55AB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vai </w:t>
      </w:r>
      <w:hyperlink r:id="rId9" w:history="1">
        <w:r w:rsidR="00A55AB2" w:rsidRPr="00F12B1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sauleskauss@gmail.com</w:t>
        </w:r>
      </w:hyperlink>
      <w:r w:rsidR="00A55AB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(tiks ņemts vērā, nosakot komandas vietu gala vērtējumā). </w:t>
      </w:r>
    </w:p>
    <w:p w14:paraId="29B0C2A0" w14:textId="77777777" w:rsidR="004615BB" w:rsidRPr="00824645" w:rsidRDefault="004615BB" w:rsidP="00824645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lastRenderedPageBreak/>
        <w:t xml:space="preserve">Ja līdz </w:t>
      </w:r>
      <w:r w:rsidR="00824645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priekš norādītajam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datumam nav iesūtīta skice un detalizēts apraksts, komandas </w:t>
      </w:r>
      <w:r w:rsidR="0021478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etiek pielaistas Tautas klases sacensībām.</w:t>
      </w:r>
    </w:p>
    <w:p w14:paraId="7D272EDE" w14:textId="3C7B89F8" w:rsidR="004615BB" w:rsidRPr="00824645" w:rsidRDefault="004615BB" w:rsidP="00824645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Līdz </w:t>
      </w:r>
      <w:r w:rsidR="007930CD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1</w:t>
      </w:r>
      <w:r w:rsidR="007930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8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gada </w:t>
      </w:r>
      <w:r w:rsidR="003C6637" w:rsidRPr="00E85688">
        <w:rPr>
          <w:rFonts w:ascii="Times New Roman" w:eastAsia="Times New Roman" w:hAnsi="Times New Roman" w:cs="Times New Roman"/>
          <w:sz w:val="24"/>
          <w:szCs w:val="24"/>
          <w:lang w:eastAsia="lv-LV"/>
        </w:rPr>
        <w:t>18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maijam komandas sagatavo video ierakstu (ne </w:t>
      </w:r>
      <w:r w:rsidR="007930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lgāku</w:t>
      </w:r>
      <w:r w:rsidR="007930CD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ā 3 min</w:t>
      </w:r>
      <w:r w:rsidR="007930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ūtes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) par modeļa/modelīša izstrādes procesu un sasniegtajiem rezultātiem, video jāizvieto </w:t>
      </w:r>
      <w:hyperlink r:id="rId10" w:history="1">
        <w:r w:rsidRPr="008246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v-LV"/>
          </w:rPr>
          <w:t>www.youtube.com</w:t>
        </w:r>
      </w:hyperlink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5A4A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lv-LV"/>
        </w:rPr>
        <w:t>kā publiski apskatāms video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</w:t>
      </w:r>
      <w:r w:rsidR="00B427A0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zvietotā video saite 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jānosūta uz e-pastu </w:t>
      </w:r>
      <w:hyperlink r:id="rId11" w:history="1">
        <w:r w:rsidR="00A55AB2" w:rsidRPr="00F12B1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saule@cfi.lu.lv</w:t>
        </w:r>
      </w:hyperlink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557A9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vai </w:t>
      </w:r>
      <w:hyperlink r:id="rId12" w:history="1">
        <w:r w:rsidR="00557A97" w:rsidRPr="00F12B1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sauleskauss@gmail.com</w:t>
        </w:r>
      </w:hyperlink>
      <w:r w:rsidR="00557A97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tiks ņemts vērā, nosakot komandas vietu gala vērtējumā).</w:t>
      </w:r>
    </w:p>
    <w:p w14:paraId="633DE412" w14:textId="5E22CBC4" w:rsidR="004615BB" w:rsidRPr="00824645" w:rsidRDefault="004615BB" w:rsidP="00824645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onkursa „Saules kauss </w:t>
      </w:r>
      <w:r w:rsidR="007930CD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1</w:t>
      </w:r>
      <w:r w:rsidR="007930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8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” finālsacensības notiks sestdien, </w:t>
      </w:r>
      <w:r w:rsidR="007930CD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1</w:t>
      </w:r>
      <w:r w:rsidR="007930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8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gada </w:t>
      </w:r>
      <w:r w:rsidR="002512F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6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</w:t>
      </w:r>
      <w:r w:rsidR="007930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aijā</w:t>
      </w:r>
      <w:r w:rsidR="00E9291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LU CFI teritorijā,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Ķengaraga ielā 8. Sacensības tiek organizētas, reģistrācijas procesā, sadalot izveidotos modelīšus transportlīdzekļu grupās un disciplīnās. </w:t>
      </w:r>
    </w:p>
    <w:p w14:paraId="58637642" w14:textId="77777777" w:rsidR="004615BB" w:rsidRPr="00824645" w:rsidRDefault="004615BB" w:rsidP="00824645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ēka un ātruma klases sa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enšas uz polimēru seguma trases (PE/PVC), kurā starta un finiša laiki tiek reģistr</w:t>
      </w:r>
      <w:r w:rsid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ē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i elektroniski - tāpēc komandām jānodrošina atbilstoša saķere veiksmīgāka brauciena nodrošināšanai.</w:t>
      </w:r>
    </w:p>
    <w:p w14:paraId="2FB29E1C" w14:textId="77777777" w:rsidR="004615BB" w:rsidRPr="001D4D99" w:rsidRDefault="004615BB" w:rsidP="00824645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omandas galīgo rezultātu veido - skice, modeļa apraksts, video, intelektuālais uzdevums, </w:t>
      </w:r>
      <w:r w:rsidR="00FC2773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odeļa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zpildījums un rezultāti trasēs.</w:t>
      </w:r>
    </w:p>
    <w:p w14:paraId="726860C6" w14:textId="2D3B191B" w:rsidR="001D4D99" w:rsidRPr="00824645" w:rsidRDefault="001D4D99" w:rsidP="00824645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r jaunāko tehnoloģiju un zinātnisko inovāciju ideoloģisku ietveršanu savās skicēs, modeļos un to noformēju</w:t>
      </w:r>
      <w:r w:rsidR="00FC4CA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 tiek piešķirti žūrija</w:t>
      </w:r>
      <w:r w:rsidR="00445DD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impātiju punkti, kas var ietekmēt galarezultātu. </w:t>
      </w:r>
      <w:r w:rsidR="00FC4CA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emēram – 3D rasētas digitālas skices</w:t>
      </w:r>
      <w:r w:rsidR="00C321B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(CAD, </w:t>
      </w:r>
      <w:proofErr w:type="spellStart"/>
      <w:r w:rsidR="00C321B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Google</w:t>
      </w:r>
      <w:proofErr w:type="spellEnd"/>
      <w:r w:rsidR="00C321B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="00C321B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ketch</w:t>
      </w:r>
      <w:proofErr w:type="spellEnd"/>
      <w:r w:rsidR="00C321B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proofErr w:type="spellStart"/>
      <w:r w:rsidR="00C321B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olidworks</w:t>
      </w:r>
      <w:proofErr w:type="spellEnd"/>
      <w:r w:rsidR="008F284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.c.</w:t>
      </w:r>
      <w:r w:rsidR="00C321B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)</w:t>
      </w:r>
      <w:r w:rsidR="00FC4CA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ūdeņraža </w:t>
      </w:r>
      <w:r w:rsidR="006F13A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nerģētikas</w:t>
      </w:r>
      <w:r w:rsidR="00FC4CA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enerģijas </w:t>
      </w:r>
      <w:r w:rsidR="00B806D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zkrāšanas elementi un citas nestandarta klases inovācijas</w:t>
      </w:r>
      <w:r w:rsidR="006A0E9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B806D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kuras komandas uzdevumu</w:t>
      </w:r>
      <w:r w:rsidR="006F13A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adara</w:t>
      </w:r>
      <w:r w:rsidR="00B806D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nženiertehniski sarežģī</w:t>
      </w:r>
      <w:r w:rsidR="006F13A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āku. Tās</w:t>
      </w:r>
      <w:r w:rsidR="00B806D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tiek īpaši novērtētas pieteikumu saņemšanas laikā, kā arī finālsacensību dienā, par vizuāliem modelīšu uzlabojumiem.</w:t>
      </w:r>
    </w:p>
    <w:p w14:paraId="29558C82" w14:textId="77777777" w:rsidR="004615BB" w:rsidRPr="004615BB" w:rsidRDefault="004615BB" w:rsidP="00824645">
      <w:pPr>
        <w:pStyle w:val="Heading1"/>
        <w:rPr>
          <w:rFonts w:eastAsia="Times New Roman"/>
          <w:lang w:eastAsia="lv-LV"/>
        </w:rPr>
      </w:pPr>
      <w:r w:rsidRPr="004615BB">
        <w:rPr>
          <w:rFonts w:eastAsia="Times New Roman"/>
          <w:lang w:eastAsia="lv-LV"/>
        </w:rPr>
        <w:t>PRASĪBAS MODELĪŠIEM</w:t>
      </w:r>
    </w:p>
    <w:p w14:paraId="5B421065" w14:textId="6CE264D0" w:rsidR="00F76034" w:rsidRDefault="004615BB" w:rsidP="00F76034">
      <w:pPr>
        <w:pStyle w:val="ListParagraph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Tautas klases Saules mašīnām/laivām izmanto </w:t>
      </w:r>
      <w:r w:rsidR="00E9291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ekošā gadā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aņemtās detaļas </w:t>
      </w:r>
      <w:r w:rsidR="00557A9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– </w:t>
      </w:r>
      <w:r w:rsidR="008366A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če</w:t>
      </w:r>
      <w:r w:rsidR="00E9291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ri s</w:t>
      </w:r>
      <w:r w:rsidRPr="00B51B5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ules paneļ</w:t>
      </w:r>
      <w:r w:rsidR="00E9291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Pr="00B51B5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B1757C" w:rsidRPr="00B51B5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</w:t>
      </w:r>
      <w:r w:rsidR="00B1757C" w:rsidRPr="00B1757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215BB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=</w:t>
      </w:r>
      <w:r w:rsidR="00B1757C" w:rsidRPr="00B1757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5V</w:t>
      </w:r>
      <w:r w:rsidR="00B427A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;</w:t>
      </w:r>
      <w:r w:rsidR="00B1757C" w:rsidRPr="00B1757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="00215BB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="008366A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lv-LV"/>
        </w:rPr>
        <w:t>i</w:t>
      </w:r>
      <w:proofErr w:type="spellEnd"/>
      <w:r w:rsidR="00215BB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=</w:t>
      </w:r>
      <w:r w:rsidR="00B1757C" w:rsidRPr="00B1757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00mA</w:t>
      </w:r>
      <w:r w:rsidR="00B427A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;</w:t>
      </w:r>
      <w:r w:rsidR="00B1757C" w:rsidRPr="00B1757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215BB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=</w:t>
      </w:r>
      <w:r w:rsidR="00B1757C" w:rsidRPr="00B1757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0.5W</w:t>
      </w:r>
      <w:r w:rsidR="00B1757C" w:rsidRPr="00B51B5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)</w:t>
      </w:r>
      <w:r w:rsidRPr="00B51B5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motoru </w:t>
      </w:r>
      <w:r w:rsidR="00B1757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</w:t>
      </w:r>
      <w:r w:rsidR="00B1757C" w:rsidRPr="00B1757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5VDC</w:t>
      </w:r>
      <w:r w:rsidR="00B427A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;</w:t>
      </w:r>
      <w:r w:rsidR="00B1757C" w:rsidRPr="00B1757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3-6VDC</w:t>
      </w:r>
      <w:r w:rsidR="00B427A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;</w:t>
      </w:r>
      <w:r w:rsidR="00B1757C" w:rsidRPr="00B1757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10000rpm</w:t>
      </w:r>
      <w:r w:rsidR="00B1757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)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bet Meistarklasē </w:t>
      </w:r>
      <w:r w:rsidR="007930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manto</w:t>
      </w:r>
      <w:r w:rsidR="007930CD"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ev pieejamās detaļas (ja </w:t>
      </w:r>
      <w:r w:rsidR="00B427A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man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toto </w:t>
      </w:r>
      <w:r w:rsidR="008366A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ules paneļu laukumi stipri atšķirsies, modeļi tiks dalīti apakšklasēs). </w:t>
      </w:r>
    </w:p>
    <w:p w14:paraId="5132BF06" w14:textId="3FF29947" w:rsidR="004615BB" w:rsidRPr="00F76034" w:rsidRDefault="004615BB" w:rsidP="00F76034">
      <w:pPr>
        <w:pStyle w:val="ListParagraph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7603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rašu tehnisko parametru dēļ vi</w:t>
      </w:r>
      <w:r w:rsidR="00E9291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ās klasēs ģeometriskie izmēri s</w:t>
      </w:r>
      <w:r w:rsidRPr="00F7603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ules mašīnām/laivām nedrīkst pārsniegt </w:t>
      </w:r>
      <w:r w:rsidR="00557A97">
        <w:rPr>
          <w:rFonts w:ascii="Times New Roman" w:eastAsia="Times New Roman" w:hAnsi="Times New Roman" w:cs="Times New Roman"/>
          <w:sz w:val="24"/>
          <w:szCs w:val="24"/>
          <w:lang w:eastAsia="lv-LV"/>
        </w:rPr>
        <w:t>20</w:t>
      </w:r>
      <w:r w:rsidRPr="00F7603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cm </w:t>
      </w:r>
      <w:r w:rsidRPr="00F7603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platums, garums), bet lidmašīnām nav ierobežoti.</w:t>
      </w:r>
    </w:p>
    <w:p w14:paraId="22D71948" w14:textId="3A543B52" w:rsidR="004615BB" w:rsidRPr="00FC2773" w:rsidRDefault="004615BB" w:rsidP="00FC2773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Transportlīdzekļi ar lielākiem </w:t>
      </w:r>
      <w:r w:rsidR="008366A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ules paneļiem un ģeometriskajiem izmēriem (ja trases platums atļaus) sacensībās piedalīsies atsevišķā klasē (Nestandarta klase I, II </w:t>
      </w:r>
      <w:proofErr w:type="spellStart"/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tt</w:t>
      </w:r>
      <w:proofErr w:type="spellEnd"/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). </w:t>
      </w:r>
    </w:p>
    <w:p w14:paraId="30F1994D" w14:textId="2B9AC528" w:rsidR="004615BB" w:rsidRPr="00FC2773" w:rsidRDefault="004615BB" w:rsidP="00FC2773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Radio - vadāmiem </w:t>
      </w:r>
      <w:r w:rsidR="008366A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ules transportlīdzekļiem</w:t>
      </w:r>
      <w:r w:rsidR="00B427A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(ja tādi pie reģistrācijas tiks uzrādīti)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 ierīko</w:t>
      </w:r>
      <w:r w:rsidR="00B427A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atsevišķ</w:t>
      </w:r>
      <w:r w:rsidR="00B427A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oslēgtas cilpas -</w:t>
      </w:r>
      <w:r w:rsid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rientēšanās tras</w:t>
      </w:r>
      <w:r w:rsidR="00B427A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(klājums – asfalts).</w:t>
      </w:r>
    </w:p>
    <w:p w14:paraId="3F92F704" w14:textId="77777777" w:rsidR="004615BB" w:rsidRPr="00FC2773" w:rsidRDefault="004615BB" w:rsidP="00FC2773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gatavotajam modelītim jāspēj sasniegt minimālais kvalifikācijas ātrums 8m/1min.</w:t>
      </w:r>
    </w:p>
    <w:p w14:paraId="041B1858" w14:textId="1558732F" w:rsidR="004615BB" w:rsidRPr="00557A97" w:rsidRDefault="00761AF0" w:rsidP="00FC2773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Būvējot </w:t>
      </w:r>
      <w:r w:rsidR="004615BB"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odelī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s jāparedz vieta uz</w:t>
      </w:r>
      <w:r w:rsidR="004615BB"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virsbū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kur</w:t>
      </w:r>
      <w:r w:rsidR="008366A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es</w:t>
      </w:r>
      <w:r w:rsidR="004615BB"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ējams izvietot uzlīmi vismaz 2x2 cm lielumā.</w:t>
      </w:r>
    </w:p>
    <w:p w14:paraId="75665B8E" w14:textId="3328F1FB" w:rsidR="00557A97" w:rsidRPr="00FC2773" w:rsidRDefault="00557A97" w:rsidP="00FC2773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priekšējo gadu detaļas saturošie modelīši var netikt iekļauti tautas klasē.</w:t>
      </w:r>
    </w:p>
    <w:p w14:paraId="0C58EFA8" w14:textId="77777777" w:rsidR="004615BB" w:rsidRPr="004615BB" w:rsidRDefault="004615BB" w:rsidP="004615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AEEC7D0" w14:textId="77777777" w:rsidR="004615BB" w:rsidRPr="004615BB" w:rsidRDefault="004615BB" w:rsidP="00824645">
      <w:pPr>
        <w:pStyle w:val="Heading1"/>
        <w:rPr>
          <w:rFonts w:eastAsia="Times New Roman"/>
          <w:lang w:eastAsia="lv-LV"/>
        </w:rPr>
      </w:pPr>
      <w:r w:rsidRPr="004615BB">
        <w:rPr>
          <w:rFonts w:eastAsia="Times New Roman"/>
          <w:lang w:eastAsia="lv-LV"/>
        </w:rPr>
        <w:t>SACENSĪBU KLASES UN GRUPAS</w:t>
      </w:r>
    </w:p>
    <w:p w14:paraId="457450DA" w14:textId="77777777" w:rsidR="004615BB" w:rsidRPr="00FC2773" w:rsidRDefault="004615BB" w:rsidP="00FC2773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LU CFI jauno zinātnieku komisija izvērtē visas reģistrācijai pieteiktās komandas un to veidotos modelīšus. </w:t>
      </w:r>
    </w:p>
    <w:p w14:paraId="1A4E9051" w14:textId="77777777" w:rsidR="004615BB" w:rsidRPr="00FC2773" w:rsidRDefault="004615BB" w:rsidP="00FC2773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Visi kvalifikāciju izturējušie modelīši tiek ierindoti atbilstošā klasē: </w:t>
      </w:r>
    </w:p>
    <w:p w14:paraId="53033417" w14:textId="77777777" w:rsidR="004615BB" w:rsidRPr="00FC2773" w:rsidRDefault="004615BB" w:rsidP="00FC2773">
      <w:pPr>
        <w:pStyle w:val="ListParagraph"/>
        <w:numPr>
          <w:ilvl w:val="2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autas klase (T);</w:t>
      </w:r>
    </w:p>
    <w:p w14:paraId="3CF226D4" w14:textId="77777777" w:rsidR="004615BB" w:rsidRPr="00FC2773" w:rsidRDefault="004615BB" w:rsidP="00FC2773">
      <w:pPr>
        <w:pStyle w:val="ListParagraph"/>
        <w:numPr>
          <w:ilvl w:val="2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estandarta klase (N).</w:t>
      </w:r>
    </w:p>
    <w:p w14:paraId="30C87001" w14:textId="77777777" w:rsidR="004615BB" w:rsidRPr="00FC2773" w:rsidRDefault="004615BB" w:rsidP="00FC2773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lastRenderedPageBreak/>
        <w:t xml:space="preserve">Visu kvalifikāciju izturējušie modelīši – komandas drīkst piedalīties šādās sacensību grupās un disciplīnās: </w:t>
      </w:r>
    </w:p>
    <w:p w14:paraId="147D99CD" w14:textId="77777777" w:rsidR="004615BB" w:rsidRPr="00FC2773" w:rsidRDefault="004615BB" w:rsidP="00FC2773">
      <w:pPr>
        <w:pStyle w:val="ListParagraph"/>
        <w:numPr>
          <w:ilvl w:val="2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pēka Trase (T,N);</w:t>
      </w:r>
    </w:p>
    <w:p w14:paraId="3182133B" w14:textId="77777777" w:rsidR="004615BB" w:rsidRPr="00FC2773" w:rsidRDefault="004615BB" w:rsidP="00FC2773">
      <w:pPr>
        <w:pStyle w:val="ListParagraph"/>
        <w:numPr>
          <w:ilvl w:val="2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Ūdens Trase (T,N);</w:t>
      </w:r>
    </w:p>
    <w:p w14:paraId="66289C64" w14:textId="77777777" w:rsidR="004615BB" w:rsidRPr="00FC2773" w:rsidRDefault="004615BB" w:rsidP="00FC2773">
      <w:pPr>
        <w:pStyle w:val="ListParagraph"/>
        <w:numPr>
          <w:ilvl w:val="2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truma Trase (T,N);</w:t>
      </w:r>
    </w:p>
    <w:p w14:paraId="3F049FFD" w14:textId="61587A10" w:rsidR="004615BB" w:rsidRPr="00FC2773" w:rsidRDefault="004615BB" w:rsidP="00FC2773">
      <w:pPr>
        <w:pStyle w:val="ListParagraph"/>
        <w:numPr>
          <w:ilvl w:val="2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Radio</w:t>
      </w:r>
      <w:r w:rsidR="008366A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-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adāmo (</w:t>
      </w:r>
      <w:r w:rsidR="005F7AE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ules) mašīnu orientēšanās;</w:t>
      </w:r>
    </w:p>
    <w:p w14:paraId="0B06201F" w14:textId="4A66B013" w:rsidR="004615BB" w:rsidRPr="0096285A" w:rsidRDefault="004615BB" w:rsidP="00FC2773">
      <w:pPr>
        <w:pStyle w:val="ListParagraph"/>
        <w:numPr>
          <w:ilvl w:val="2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ntelektuā</w:t>
      </w:r>
      <w:r w:rsidR="00D728E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ais pārbaudījums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050B0F25" w14:textId="77777777" w:rsidR="0096285A" w:rsidRPr="00FC2773" w:rsidRDefault="0096285A" w:rsidP="00FC2773">
      <w:pPr>
        <w:pStyle w:val="ListParagraph"/>
        <w:numPr>
          <w:ilvl w:val="2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eistarklase – iespējama ja ir dalībnieki ar daudz spējīgākiem modelīšiem</w:t>
      </w:r>
    </w:p>
    <w:p w14:paraId="1450B5AB" w14:textId="7B373274" w:rsidR="004615BB" w:rsidRPr="00FC2773" w:rsidRDefault="004615BB" w:rsidP="00FC2773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ēc sacensībām </w:t>
      </w:r>
      <w:r w:rsidR="00B427A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var 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ik</w:t>
      </w:r>
      <w:r w:rsidR="00B427A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rīkoti kopējā starta sacensību pasākumi </w:t>
      </w:r>
      <w:r w:rsidR="005F7AE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ules laivām un mašīnām.</w:t>
      </w:r>
    </w:p>
    <w:p w14:paraId="77560F93" w14:textId="1525EE78" w:rsidR="004615BB" w:rsidRPr="004615BB" w:rsidRDefault="004615BB" w:rsidP="00824645">
      <w:pPr>
        <w:pStyle w:val="Heading1"/>
        <w:rPr>
          <w:rFonts w:eastAsia="Times New Roman"/>
          <w:lang w:eastAsia="lv-LV"/>
        </w:rPr>
      </w:pPr>
      <w:r w:rsidRPr="004615BB">
        <w:rPr>
          <w:rFonts w:eastAsia="Times New Roman"/>
          <w:lang w:eastAsia="lv-LV"/>
        </w:rPr>
        <w:t>VĒRTĒŠANA UN REZULTĀTU PAZIŅOŠANA</w:t>
      </w:r>
    </w:p>
    <w:p w14:paraId="3BA06BEB" w14:textId="77777777" w:rsidR="004615BB" w:rsidRPr="00FC2773" w:rsidRDefault="004615BB" w:rsidP="00FC2773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rodoties uz sacensībām, modelīši tiek novērtēti reģistrācijā un tiek paziņots par to klasifikāciju - tad tie tiek izvietoti apskatei pēc klasēm, norādot komandas nosaukumu, skolu un klasi.</w:t>
      </w:r>
    </w:p>
    <w:p w14:paraId="1458F768" w14:textId="77B0B94E" w:rsidR="004615BB" w:rsidRPr="00FC2773" w:rsidRDefault="004615BB" w:rsidP="00FC2773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Žūrijas komisija novērtē modelīšus pēc šādiem kritērijiem: atbilstība pieteikumā un prezentācijā (skicē) norādītājam, atbilstība kvalifikācijas nosacījumiem,</w:t>
      </w:r>
      <w:r w:rsidR="005F7AE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atbilstība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konkursa mērķim, </w:t>
      </w:r>
      <w:r w:rsidR="008C45C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novācijas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</w:t>
      </w:r>
      <w:r w:rsidR="0016566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efektivitāte 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odelīša dizainā un/vai pielietojumā.</w:t>
      </w:r>
    </w:p>
    <w:p w14:paraId="34180CE0" w14:textId="77777777" w:rsidR="004615BB" w:rsidRPr="004615BB" w:rsidRDefault="004615BB" w:rsidP="00824645">
      <w:pPr>
        <w:pStyle w:val="Heading1"/>
        <w:rPr>
          <w:rFonts w:eastAsia="Times New Roman"/>
          <w:lang w:eastAsia="lv-LV"/>
        </w:rPr>
      </w:pPr>
      <w:r w:rsidRPr="004615BB">
        <w:rPr>
          <w:rFonts w:eastAsia="Times New Roman"/>
          <w:lang w:eastAsia="lv-LV"/>
        </w:rPr>
        <w:t>APBALVOŠANA</w:t>
      </w:r>
    </w:p>
    <w:p w14:paraId="19B2BAC7" w14:textId="538CCC6B" w:rsidR="004615BB" w:rsidRPr="00FC2773" w:rsidRDefault="004615BB" w:rsidP="00FC2773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pbalvošana notiek </w:t>
      </w:r>
      <w:r w:rsidR="00761AF0"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1</w:t>
      </w:r>
      <w:r w:rsidR="0076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8</w:t>
      </w:r>
      <w:r w:rsidR="005721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gada </w:t>
      </w:r>
      <w:r w:rsidR="002512F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6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</w:t>
      </w:r>
      <w:r w:rsidR="0076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aijā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pēc sacensību norises.</w:t>
      </w:r>
    </w:p>
    <w:p w14:paraId="78B4301E" w14:textId="43653D1E" w:rsidR="004615BB" w:rsidRPr="00FC2773" w:rsidRDefault="004615BB" w:rsidP="00FC2773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Žūrija ir atbildīga par vietu sadali un tās lēmums nav apstrīdams. Žūrijā </w:t>
      </w:r>
      <w:r w:rsidR="005F7AE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astāv no organizatoru komisijas locekļiem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33A6E835" w14:textId="2E5F8918" w:rsidR="004615BB" w:rsidRPr="00FC2773" w:rsidRDefault="004615BB" w:rsidP="00FC2773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Galvenā balva tiek piešķirta vienai komandai atbilstoši žūrijas vērtējumam. Balva ir jāsadala starp uzvarētāj</w:t>
      </w:r>
      <w:r w:rsidR="005F7AE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 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omandas dalībniekiem. </w:t>
      </w:r>
    </w:p>
    <w:p w14:paraId="25271618" w14:textId="73666712" w:rsidR="004615BB" w:rsidRPr="00FC2773" w:rsidRDefault="004615BB" w:rsidP="00FC2773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Gadījumā, ja ir saņemts vienāds punktu skaits, kon</w:t>
      </w:r>
      <w:r w:rsidR="00FC2773"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rsa žūrijai ar organizatoriem ir tiesības nolemt piešķirt galveno balvu vairāk kā vienai komandai vai komandai, kas viņu vērtējumā ir labāka</w:t>
      </w:r>
      <w:r w:rsidR="005A4A5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(komanda</w:t>
      </w:r>
      <w:r w:rsidR="008C45C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 ir savs</w:t>
      </w:r>
      <w:r w:rsidR="005A4A5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gars </w:t>
      </w:r>
      <w:proofErr w:type="spellStart"/>
      <w:r w:rsidR="005A4A5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tml</w:t>
      </w:r>
      <w:proofErr w:type="spellEnd"/>
      <w:r w:rsidR="005A4A5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)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67874C37" w14:textId="77777777" w:rsidR="004615BB" w:rsidRPr="00FC2773" w:rsidRDefault="004615BB" w:rsidP="00FC2773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ponsoriem ir tiesības nominēt komandas īpašās kategorijās un apbalvot pašu izvēlētās komandas ar simpātiju balvām.</w:t>
      </w:r>
    </w:p>
    <w:p w14:paraId="4C83CE58" w14:textId="77777777" w:rsidR="004615BB" w:rsidRPr="004615BB" w:rsidRDefault="004615BB" w:rsidP="00824645">
      <w:pPr>
        <w:pStyle w:val="Heading1"/>
        <w:rPr>
          <w:rFonts w:eastAsia="Times New Roman"/>
          <w:lang w:eastAsia="lv-LV"/>
        </w:rPr>
      </w:pPr>
      <w:r w:rsidRPr="004615BB">
        <w:rPr>
          <w:rFonts w:eastAsia="Times New Roman"/>
          <w:lang w:eastAsia="lv-LV"/>
        </w:rPr>
        <w:t xml:space="preserve">CITI NOTEIKUMI </w:t>
      </w:r>
    </w:p>
    <w:p w14:paraId="778FE32D" w14:textId="6841FA2E" w:rsidR="004615BB" w:rsidRPr="00FC2773" w:rsidRDefault="004615BB" w:rsidP="00FC2773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lības maksa pasākumā netiek piemērota, bet dalīb</w:t>
      </w:r>
      <w:r w:rsidR="00FC2773"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iekiem pirms modeļu detaļu saņe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šanas ir jāaizpilda un elektroniski jāatsūta pie atlases izturē</w:t>
      </w:r>
      <w:r w:rsidR="00FC2773"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š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nas atsūtītais dokuments uz ē</w:t>
      </w:r>
      <w:r w:rsidR="00FC2773"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-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astu </w:t>
      </w:r>
      <w:hyperlink r:id="rId13" w:history="1">
        <w:r w:rsidR="00806927" w:rsidRPr="002E2E2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saule@cfi.lu.lv</w:t>
        </w:r>
      </w:hyperlink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 Dokumentā tiek apliecināta ierašanās uz finālsacensībām, pretējā gadījumā organizatori var pieprasīt atgrie</w:t>
      </w:r>
      <w:r w:rsidR="00FC2773"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z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 izsūtītās detaļas.</w:t>
      </w:r>
    </w:p>
    <w:p w14:paraId="660B340D" w14:textId="0824CADD" w:rsidR="004615BB" w:rsidRPr="00FC2773" w:rsidRDefault="004615BB" w:rsidP="00FC2773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isas konkursa organizatoru izsūtī</w:t>
      </w:r>
      <w:r w:rsidR="005F7AE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ās detaļas pieder “Saules Kauss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” organizatoriem. Ja komanda ierodas uz finālsacensībām ar funkcionējošu modelīti, īpašuma tiesības tiek nodotas komandas dalībniekiem.</w:t>
      </w:r>
    </w:p>
    <w:p w14:paraId="56D8B68E" w14:textId="024C8A1A" w:rsidR="004615BB" w:rsidRPr="00FC2773" w:rsidRDefault="004615BB" w:rsidP="00FC2773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isi nolikumā veiktie grozījumi tiks publicēti LU C</w:t>
      </w:r>
      <w:r w:rsidR="005F7AE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FI</w:t>
      </w:r>
      <w:bookmarkStart w:id="0" w:name="_GoBack"/>
      <w:bookmarkEnd w:id="0"/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mājaslapā, kā arī tiks nosūtīti sacensību dalībniekiem uz reģistrētajām e-pasta adresēm. </w:t>
      </w:r>
    </w:p>
    <w:p w14:paraId="52E04BA3" w14:textId="77777777" w:rsidR="004615BB" w:rsidRPr="00FC2773" w:rsidRDefault="004615BB" w:rsidP="00FC2773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rganizatori patur tiesības grozīt nolikumu.</w:t>
      </w:r>
    </w:p>
    <w:p w14:paraId="01C29532" w14:textId="77777777" w:rsidR="004C496C" w:rsidRPr="004615BB" w:rsidRDefault="004C496C" w:rsidP="004615BB"/>
    <w:sectPr w:rsidR="004C496C" w:rsidRPr="004615B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D06DB"/>
    <w:multiLevelType w:val="multilevel"/>
    <w:tmpl w:val="CBA2C3A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eastAsiaTheme="majorEastAsia" w:cstheme="majorBidi" w:hint="default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535"/>
    <w:rsid w:val="00076B48"/>
    <w:rsid w:val="000B5E29"/>
    <w:rsid w:val="000C404A"/>
    <w:rsid w:val="00121A66"/>
    <w:rsid w:val="0016566A"/>
    <w:rsid w:val="001D4D99"/>
    <w:rsid w:val="00214788"/>
    <w:rsid w:val="00215BB5"/>
    <w:rsid w:val="002512F3"/>
    <w:rsid w:val="002B559B"/>
    <w:rsid w:val="003C6637"/>
    <w:rsid w:val="00431CF2"/>
    <w:rsid w:val="00445DD6"/>
    <w:rsid w:val="004615BB"/>
    <w:rsid w:val="004C496C"/>
    <w:rsid w:val="004F6D36"/>
    <w:rsid w:val="00524E49"/>
    <w:rsid w:val="005537F0"/>
    <w:rsid w:val="00557A97"/>
    <w:rsid w:val="0057215E"/>
    <w:rsid w:val="005835D2"/>
    <w:rsid w:val="005A4A5D"/>
    <w:rsid w:val="005F4342"/>
    <w:rsid w:val="005F7AED"/>
    <w:rsid w:val="006143BF"/>
    <w:rsid w:val="00617535"/>
    <w:rsid w:val="006A0E91"/>
    <w:rsid w:val="006F13A4"/>
    <w:rsid w:val="007424FC"/>
    <w:rsid w:val="00761AF0"/>
    <w:rsid w:val="007930CD"/>
    <w:rsid w:val="00806927"/>
    <w:rsid w:val="00824645"/>
    <w:rsid w:val="008366AB"/>
    <w:rsid w:val="00894814"/>
    <w:rsid w:val="008C45CE"/>
    <w:rsid w:val="008F284C"/>
    <w:rsid w:val="0096285A"/>
    <w:rsid w:val="009E58C7"/>
    <w:rsid w:val="00A55AB2"/>
    <w:rsid w:val="00B1757C"/>
    <w:rsid w:val="00B427A0"/>
    <w:rsid w:val="00B51B51"/>
    <w:rsid w:val="00B806D4"/>
    <w:rsid w:val="00BC55BA"/>
    <w:rsid w:val="00C321B2"/>
    <w:rsid w:val="00C83C65"/>
    <w:rsid w:val="00D64EE7"/>
    <w:rsid w:val="00D728E8"/>
    <w:rsid w:val="00E85688"/>
    <w:rsid w:val="00E92916"/>
    <w:rsid w:val="00F76034"/>
    <w:rsid w:val="00F8363B"/>
    <w:rsid w:val="00FC2773"/>
    <w:rsid w:val="00FC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B266"/>
  <w15:chartTrackingRefBased/>
  <w15:docId w15:val="{7493C5E2-4906-4311-AF26-C071DDBC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24645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82464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1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4615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46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4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24645"/>
    <w:pPr>
      <w:spacing w:after="0" w:line="240" w:lineRule="auto"/>
      <w:contextualSpacing/>
      <w:jc w:val="center"/>
    </w:pPr>
    <w:rPr>
      <w:rFonts w:ascii="Times New Roman" w:eastAsia="Times New Roman" w:hAnsi="Times New Roman" w:cstheme="majorBidi"/>
      <w:b/>
      <w:spacing w:val="-10"/>
      <w:kern w:val="28"/>
      <w:sz w:val="40"/>
      <w:szCs w:val="56"/>
      <w:lang w:eastAsia="lv-LV"/>
    </w:rPr>
  </w:style>
  <w:style w:type="character" w:customStyle="1" w:styleId="TitleChar">
    <w:name w:val="Title Char"/>
    <w:basedOn w:val="DefaultParagraphFont"/>
    <w:link w:val="Title"/>
    <w:uiPriority w:val="10"/>
    <w:rsid w:val="00824645"/>
    <w:rPr>
      <w:rFonts w:ascii="Times New Roman" w:eastAsia="Times New Roman" w:hAnsi="Times New Roman" w:cstheme="majorBidi"/>
      <w:b/>
      <w:spacing w:val="-10"/>
      <w:kern w:val="28"/>
      <w:sz w:val="40"/>
      <w:szCs w:val="56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4645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24645"/>
    <w:rPr>
      <w:rFonts w:ascii="Times New Roman" w:eastAsiaTheme="majorEastAsia" w:hAnsi="Times New Roman" w:cstheme="majorBidi"/>
      <w:b/>
      <w:caps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17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5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757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404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069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le@cfi.lu.lv" TargetMode="External"/><Relationship Id="rId13" Type="http://schemas.openxmlformats.org/officeDocument/2006/relationships/hyperlink" Target="mailto:saule@cfi.lu.lv" TargetMode="External"/><Relationship Id="rId3" Type="http://schemas.openxmlformats.org/officeDocument/2006/relationships/styles" Target="styles.xml"/><Relationship Id="rId7" Type="http://schemas.openxmlformats.org/officeDocument/2006/relationships/hyperlink" Target="http://bit.ly/sauleskauss2018" TargetMode="External"/><Relationship Id="rId12" Type="http://schemas.openxmlformats.org/officeDocument/2006/relationships/hyperlink" Target="mailto:sauleskau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fi.lu.lv" TargetMode="External"/><Relationship Id="rId11" Type="http://schemas.openxmlformats.org/officeDocument/2006/relationships/hyperlink" Target="mailto:saule@cfi.lu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youtube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uleskaus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36FCC-58DF-4561-80AC-D8B6B335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057</Words>
  <Characters>2883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</dc:creator>
  <cp:keywords/>
  <dc:description/>
  <cp:lastModifiedBy>Ainārs Knoks</cp:lastModifiedBy>
  <cp:revision>3</cp:revision>
  <dcterms:created xsi:type="dcterms:W3CDTF">2018-03-28T11:10:00Z</dcterms:created>
  <dcterms:modified xsi:type="dcterms:W3CDTF">2018-03-28T17:42:00Z</dcterms:modified>
</cp:coreProperties>
</file>